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70" w:rsidRDefault="00997C70" w:rsidP="00997C7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:rsidR="00997C70" w:rsidRDefault="00997C70" w:rsidP="00997C7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 РД «Профессионально - педагогический колледж имени З.Н. Батырмурзаева»</w:t>
      </w:r>
    </w:p>
    <w:p w:rsidR="00997C70" w:rsidRDefault="00997C70" w:rsidP="00997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7C70" w:rsidRDefault="00997C70" w:rsidP="00997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C70" w:rsidRDefault="00997C70" w:rsidP="00997C70">
      <w:pPr>
        <w:widowControl w:val="0"/>
        <w:tabs>
          <w:tab w:val="left" w:pos="916"/>
          <w:tab w:val="left" w:pos="5569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C70" w:rsidRDefault="00997C70" w:rsidP="00997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C70" w:rsidRDefault="00997C70" w:rsidP="00997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C70" w:rsidRDefault="00997C70" w:rsidP="00997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C70" w:rsidRDefault="00997C70" w:rsidP="00997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997C70" w:rsidRDefault="00997C70" w:rsidP="00997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7C70" w:rsidRDefault="00E50351" w:rsidP="00997C70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 w:rsidRPr="00E503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15DE9">
        <w:rPr>
          <w:rFonts w:ascii="Times New Roman" w:hAnsi="Times New Roman" w:cs="Times New Roman"/>
          <w:b/>
          <w:sz w:val="28"/>
          <w:szCs w:val="28"/>
        </w:rPr>
        <w:t>ОУП.</w:t>
      </w:r>
      <w:r w:rsidR="00615E8A">
        <w:rPr>
          <w:rFonts w:ascii="Times New Roman" w:hAnsi="Times New Roman" w:cs="Times New Roman"/>
          <w:b/>
          <w:sz w:val="28"/>
          <w:szCs w:val="28"/>
        </w:rPr>
        <w:t>12</w:t>
      </w:r>
      <w:r w:rsidR="00997C70">
        <w:rPr>
          <w:rFonts w:ascii="Times New Roman" w:hAnsi="Times New Roman" w:cs="Times New Roman"/>
          <w:b/>
          <w:sz w:val="28"/>
          <w:szCs w:val="28"/>
          <w:u w:val="single"/>
        </w:rPr>
        <w:t>. Родная литерату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997C70" w:rsidRDefault="00997C70" w:rsidP="00997C70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 xml:space="preserve">44.02.02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«Преподавание в начальных классах»</w:t>
      </w:r>
    </w:p>
    <w:p w:rsidR="00997C70" w:rsidRDefault="00997C70" w:rsidP="00997C70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чной формы обучения</w:t>
      </w:r>
    </w:p>
    <w:p w:rsidR="00997C70" w:rsidRDefault="00997C70" w:rsidP="00997C70">
      <w:pPr>
        <w:tabs>
          <w:tab w:val="center" w:pos="4706"/>
        </w:tabs>
        <w:spacing w:before="48" w:line="360" w:lineRule="auto"/>
        <w:ind w:right="-5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997C70" w:rsidRPr="00E50351" w:rsidRDefault="00997C70" w:rsidP="00997C70">
      <w:pPr>
        <w:jc w:val="center"/>
        <w:rPr>
          <w:rFonts w:ascii="Times New Roman" w:hAnsi="Times New Roman"/>
          <w:sz w:val="28"/>
        </w:rPr>
      </w:pPr>
      <w:r w:rsidRPr="00E50351">
        <w:rPr>
          <w:rFonts w:ascii="Times New Roman" w:hAnsi="Times New Roman"/>
          <w:b/>
          <w:i/>
          <w:sz w:val="28"/>
        </w:rPr>
        <w:t xml:space="preserve"> </w:t>
      </w:r>
      <w:r w:rsidRPr="00E50351">
        <w:rPr>
          <w:rFonts w:ascii="Times New Roman" w:hAnsi="Times New Roman"/>
          <w:sz w:val="28"/>
        </w:rPr>
        <w:t xml:space="preserve">Квалификация специалиста среднего звена </w:t>
      </w:r>
      <w:r w:rsidRPr="00E50351">
        <w:rPr>
          <w:rFonts w:ascii="Times New Roman" w:hAnsi="Times New Roman"/>
          <w:i/>
          <w:sz w:val="28"/>
        </w:rPr>
        <w:t>«</w:t>
      </w:r>
      <w:r w:rsidRPr="00E50351">
        <w:rPr>
          <w:rFonts w:ascii="Times New Roman" w:hAnsi="Times New Roman"/>
          <w:sz w:val="28"/>
        </w:rPr>
        <w:t>учитель начальных классов»</w:t>
      </w:r>
    </w:p>
    <w:p w:rsidR="00997C70" w:rsidRDefault="00997C70" w:rsidP="00997C70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  <w:u w:val="single"/>
        </w:rPr>
      </w:pPr>
    </w:p>
    <w:p w:rsidR="00997C70" w:rsidRDefault="00997C70" w:rsidP="00997C70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997C70" w:rsidRDefault="00997C70" w:rsidP="00997C70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997C70" w:rsidRDefault="00997C70" w:rsidP="00997C70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997C70" w:rsidRDefault="00997C70" w:rsidP="00997C70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997C70" w:rsidRDefault="00997C70" w:rsidP="00997C70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E96D1B">
        <w:rPr>
          <w:rFonts w:ascii="Times New Roman" w:hAnsi="Times New Roman" w:cs="Times New Roman"/>
          <w:b/>
          <w:bCs/>
          <w:sz w:val="28"/>
          <w:szCs w:val="28"/>
        </w:rPr>
        <w:t>Хасавюрт  2023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97C70" w:rsidRDefault="00997C70" w:rsidP="00997C70">
      <w:pPr>
        <w:tabs>
          <w:tab w:val="center" w:pos="4706"/>
        </w:tabs>
        <w:spacing w:before="48" w:line="360" w:lineRule="auto"/>
        <w:ind w:right="-57"/>
        <w:jc w:val="center"/>
        <w:rPr>
          <w:rFonts w:ascii="Times New Roman" w:hAnsi="Times New Roman" w:cs="Times New Roman"/>
          <w:position w:val="2"/>
          <w:sz w:val="28"/>
          <w:szCs w:val="28"/>
        </w:rPr>
      </w:pPr>
    </w:p>
    <w:p w:rsidR="00997C70" w:rsidRDefault="00997C70" w:rsidP="00997C70">
      <w:pPr>
        <w:pStyle w:val="Style2"/>
        <w:widowControl/>
        <w:spacing w:before="144" w:line="360" w:lineRule="auto"/>
        <w:rPr>
          <w:rStyle w:val="FontStyle38"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46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997C70" w:rsidTr="00997C70">
        <w:trPr>
          <w:trHeight w:val="3309"/>
        </w:trPr>
        <w:tc>
          <w:tcPr>
            <w:tcW w:w="4455" w:type="dxa"/>
          </w:tcPr>
          <w:p w:rsidR="00997C70" w:rsidRDefault="00997C70">
            <w:pPr>
              <w:keepNext/>
              <w:keepLines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15E8A" w:rsidRDefault="00615E8A">
            <w:pPr>
              <w:keepNext/>
              <w:keepLines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:rsidR="00997C70" w:rsidRDefault="00997C70">
            <w:pPr>
              <w:keepNext/>
              <w:keepLines/>
              <w:spacing w:after="0" w:line="360" w:lineRule="auto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</w:p>
          <w:p w:rsidR="00997C70" w:rsidRDefault="00997C70">
            <w:pPr>
              <w:spacing w:after="0" w:line="360" w:lineRule="auto"/>
              <w:ind w:left="826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:rsidR="00997C70" w:rsidRDefault="00997C70">
            <w:pPr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C70" w:rsidRDefault="00997C70">
            <w:pPr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4430A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 Р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7C70" w:rsidRDefault="00997C70">
            <w:pPr>
              <w:tabs>
                <w:tab w:val="left" w:pos="2430"/>
                <w:tab w:val="right" w:pos="5076"/>
              </w:tabs>
              <w:spacing w:after="0" w:line="360" w:lineRule="auto"/>
              <w:ind w:left="8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(подпись)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  <w:t xml:space="preserve">                  ФИО</w:t>
            </w:r>
          </w:p>
          <w:p w:rsidR="00997C70" w:rsidRDefault="00997C70">
            <w:pPr>
              <w:spacing w:after="0" w:line="36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августа </w:t>
            </w:r>
            <w:r w:rsidR="00E96D1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7C70" w:rsidRDefault="00997C70">
            <w:pPr>
              <w:keepNext/>
              <w:keepLines/>
              <w:spacing w:after="0" w:line="360" w:lineRule="auto"/>
              <w:ind w:left="1310" w:right="459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997C70" w:rsidRDefault="00997C70" w:rsidP="00997C70">
      <w:pPr>
        <w:spacing w:after="0"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B28" w:rsidRPr="008A4B28" w:rsidRDefault="008A4B28" w:rsidP="008A4B2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B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A4B28">
        <w:rPr>
          <w:rFonts w:ascii="Times New Roman" w:eastAsia="Calibri" w:hAnsi="Times New Roman" w:cs="Times New Roman"/>
          <w:sz w:val="28"/>
          <w:szCs w:val="28"/>
          <w:lang w:eastAsia="en-US"/>
        </w:rPr>
        <w:t>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 общего образования», утвержденный приказом Министерства образования и науки Российской Федерации  от 17 мая 2012 г № 413</w:t>
      </w:r>
    </w:p>
    <w:p w:rsidR="008A4B28" w:rsidRPr="008A4B28" w:rsidRDefault="008A4B28" w:rsidP="008A4B2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4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8A4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едерального  государственного образовательного стандарта </w:t>
      </w:r>
      <w:r w:rsidRPr="008A4B2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 профессионального образования по специальности 44.02.02. Преподавание в начальных классах, утвержденный приказом Министерства просвещения Российской Федерации от 17 августа 2022г. №742.</w:t>
      </w:r>
    </w:p>
    <w:p w:rsidR="00997C70" w:rsidRDefault="00997C70" w:rsidP="00997C70">
      <w:pPr>
        <w:spacing w:after="0" w:line="360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-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БПОУ   РД «Профессионально – педагогический колледж  имени З.Н.  Батырмурзаева»</w:t>
      </w:r>
    </w:p>
    <w:p w:rsidR="00997C70" w:rsidRDefault="00997C70" w:rsidP="00997C70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и: </w:t>
      </w:r>
      <w:r>
        <w:rPr>
          <w:rFonts w:ascii="Times New Roman" w:hAnsi="Times New Roman" w:cs="Times New Roman"/>
          <w:sz w:val="28"/>
          <w:szCs w:val="28"/>
        </w:rPr>
        <w:t>Абукова Маржан Шарабдиновна</w:t>
      </w:r>
      <w:r>
        <w:rPr>
          <w:rFonts w:ascii="Times New Roman" w:eastAsia="Times New Roman" w:hAnsi="Times New Roman" w:cs="Times New Roman"/>
          <w:sz w:val="28"/>
          <w:szCs w:val="28"/>
        </w:rPr>
        <w:t>, преподаватель родных языков  ГБПОУ  РД «Профессионально – педагогический колледж имени З.Н.Батырмурзаева»</w:t>
      </w:r>
    </w:p>
    <w:p w:rsidR="00997C70" w:rsidRDefault="00997C70" w:rsidP="00997C70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C70" w:rsidRDefault="00997C70" w:rsidP="00997C70">
      <w:pPr>
        <w:spacing w:after="0"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а и рекомендована к утверждению на заседании предметной (цикловой) комиссии дагестанских языков и общественных дисциплин.</w:t>
      </w:r>
    </w:p>
    <w:p w:rsidR="00997C70" w:rsidRDefault="00E96D1B" w:rsidP="00997C70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2</w:t>
      </w:r>
      <w:r w:rsidR="00615E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8.2023</w:t>
      </w:r>
      <w:r w:rsidR="00997C7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97C70" w:rsidRDefault="00997C70" w:rsidP="00997C70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ЦК___________</w:t>
      </w:r>
      <w:r>
        <w:rPr>
          <w:rFonts w:ascii="Times New Roman" w:hAnsi="Times New Roman" w:cs="Times New Roman"/>
          <w:sz w:val="28"/>
          <w:szCs w:val="28"/>
        </w:rPr>
        <w:t>Расулова Н.М.</w:t>
      </w:r>
    </w:p>
    <w:p w:rsidR="00997C70" w:rsidRDefault="00997C70" w:rsidP="00997C70">
      <w:pPr>
        <w:spacing w:after="0" w:line="360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997C70" w:rsidRDefault="00997C70" w:rsidP="00997C70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ени З.Н.Батырмурзаева»</w:t>
      </w:r>
    </w:p>
    <w:p w:rsidR="00997C70" w:rsidRDefault="00E50351" w:rsidP="00997C70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 №1 от 3</w:t>
      </w:r>
      <w:r w:rsidR="00615E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E96D1B">
        <w:rPr>
          <w:rFonts w:ascii="Times New Roman" w:eastAsia="Times New Roman" w:hAnsi="Times New Roman" w:cs="Times New Roman"/>
          <w:sz w:val="28"/>
          <w:szCs w:val="28"/>
        </w:rPr>
        <w:t>.08.2023</w:t>
      </w:r>
      <w:r w:rsidR="00997C7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97C70" w:rsidRDefault="00997C70" w:rsidP="00997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C70" w:rsidRDefault="00997C70" w:rsidP="00997C70">
      <w:pPr>
        <w:spacing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tbl>
      <w:tblPr>
        <w:tblW w:w="10233" w:type="dxa"/>
        <w:tblLook w:val="01E0" w:firstRow="1" w:lastRow="1" w:firstColumn="1" w:lastColumn="1" w:noHBand="0" w:noVBand="0"/>
      </w:tblPr>
      <w:tblGrid>
        <w:gridCol w:w="8330"/>
        <w:gridCol w:w="1903"/>
      </w:tblGrid>
      <w:tr w:rsidR="00997C70" w:rsidTr="00997C70">
        <w:tc>
          <w:tcPr>
            <w:tcW w:w="8330" w:type="dxa"/>
          </w:tcPr>
          <w:p w:rsidR="00997C70" w:rsidRDefault="00997C70">
            <w:pPr>
              <w:pStyle w:val="1"/>
              <w:spacing w:line="360" w:lineRule="auto"/>
              <w:ind w:firstLine="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70"/>
              <w:gridCol w:w="1544"/>
            </w:tblGrid>
            <w:tr w:rsidR="00997C70">
              <w:tc>
                <w:tcPr>
                  <w:tcW w:w="7668" w:type="dxa"/>
                </w:tcPr>
                <w:p w:rsidR="00997C70" w:rsidRDefault="00997C70">
                  <w:pPr>
                    <w:pStyle w:val="1"/>
                    <w:spacing w:line="360" w:lineRule="auto"/>
                    <w:ind w:left="644"/>
                    <w:jc w:val="center"/>
                    <w:rPr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СОДЕРЖАНИЕ</w:t>
                  </w:r>
                </w:p>
                <w:p w:rsidR="00997C70" w:rsidRDefault="00997C70">
                  <w:pPr>
                    <w:spacing w:line="360" w:lineRule="auto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997C70" w:rsidRDefault="00997C70" w:rsidP="00997C70">
                  <w:pPr>
                    <w:pStyle w:val="1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Общая характеристика РАБОЧЕЙ ПРОГРАММЫ УЧЕБНОЙ ДИСЦИПЛИНЫ</w:t>
                  </w:r>
                </w:p>
                <w:p w:rsidR="00997C70" w:rsidRDefault="00997C70">
                  <w:pPr>
                    <w:spacing w:line="360" w:lineRule="auto"/>
                    <w:ind w:firstLine="360"/>
                    <w:rPr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</w:tcPr>
                <w:p w:rsidR="00997C70" w:rsidRDefault="00997C70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997C70" w:rsidRDefault="00997C70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997C70" w:rsidRDefault="00997C70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4</w:t>
                  </w:r>
                </w:p>
              </w:tc>
            </w:tr>
            <w:tr w:rsidR="00997C70">
              <w:tc>
                <w:tcPr>
                  <w:tcW w:w="7668" w:type="dxa"/>
                </w:tcPr>
                <w:p w:rsidR="00997C70" w:rsidRDefault="00997C70">
                  <w:pPr>
                    <w:pStyle w:val="1"/>
                    <w:spacing w:line="360" w:lineRule="auto"/>
                    <w:ind w:left="644" w:firstLine="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2.СТРУКТУРА и содержание УЧЕБНОЙ ДИСЦИПЛИНЫ</w:t>
                  </w:r>
                </w:p>
                <w:p w:rsidR="00997C70" w:rsidRDefault="00997C70">
                  <w:pPr>
                    <w:pStyle w:val="1"/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997C70" w:rsidRDefault="00997C70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6</w:t>
                  </w:r>
                </w:p>
              </w:tc>
            </w:tr>
            <w:tr w:rsidR="00997C70">
              <w:trPr>
                <w:trHeight w:val="670"/>
              </w:trPr>
              <w:tc>
                <w:tcPr>
                  <w:tcW w:w="7668" w:type="dxa"/>
                </w:tcPr>
                <w:p w:rsidR="00997C70" w:rsidRDefault="00997C70">
                  <w:pPr>
                    <w:pStyle w:val="1"/>
                    <w:spacing w:line="360" w:lineRule="auto"/>
                    <w:ind w:left="644" w:firstLine="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3.условия реализации рабочей программы учебной дисциплины</w:t>
                  </w:r>
                </w:p>
                <w:p w:rsidR="00997C70" w:rsidRDefault="00997C70">
                  <w:pPr>
                    <w:pStyle w:val="1"/>
                    <w:tabs>
                      <w:tab w:val="num" w:pos="0"/>
                    </w:tabs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997C70" w:rsidRDefault="00997C70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11</w:t>
                  </w:r>
                </w:p>
              </w:tc>
            </w:tr>
            <w:tr w:rsidR="00997C70">
              <w:tc>
                <w:tcPr>
                  <w:tcW w:w="7668" w:type="dxa"/>
                </w:tcPr>
                <w:p w:rsidR="00997C70" w:rsidRDefault="00997C70">
                  <w:pPr>
                    <w:pStyle w:val="1"/>
                    <w:spacing w:line="360" w:lineRule="auto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 xml:space="preserve">    4.Контроль и оценка результатов  Освоения учебной дисциплины</w:t>
                  </w:r>
                </w:p>
                <w:p w:rsidR="00997C70" w:rsidRDefault="00997C70">
                  <w:pPr>
                    <w:pStyle w:val="1"/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997C70" w:rsidRDefault="00997C70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sz w:val="28"/>
                      <w:szCs w:val="28"/>
                      <w:lang w:val="en-US" w:eastAsia="en-US" w:bidi="en-US"/>
                    </w:rPr>
                    <w:t>13</w:t>
                  </w:r>
                </w:p>
              </w:tc>
            </w:tr>
          </w:tbl>
          <w:p w:rsidR="00997C70" w:rsidRDefault="00997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  <w:p w:rsidR="00997C70" w:rsidRDefault="00997C70">
            <w:pPr>
              <w:pStyle w:val="1"/>
              <w:spacing w:line="360" w:lineRule="auto"/>
              <w:jc w:val="both"/>
              <w:rPr>
                <w:i/>
                <w:caps/>
                <w:sz w:val="28"/>
                <w:szCs w:val="28"/>
                <w:lang w:val="en-US" w:eastAsia="en-US" w:bidi="en-US"/>
              </w:rPr>
            </w:pPr>
          </w:p>
          <w:p w:rsidR="00997C70" w:rsidRDefault="00997C70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7C70" w:rsidRDefault="00997C70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03" w:type="dxa"/>
            <w:hideMark/>
          </w:tcPr>
          <w:p w:rsidR="00997C70" w:rsidRDefault="00997C70">
            <w:pPr>
              <w:spacing w:after="0"/>
            </w:pPr>
          </w:p>
        </w:tc>
      </w:tr>
    </w:tbl>
    <w:p w:rsidR="00997C70" w:rsidRDefault="00997C70" w:rsidP="00997C70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1.Общая характеристика рабочей программы учебной дисциплины</w:t>
      </w:r>
    </w:p>
    <w:p w:rsidR="00997C70" w:rsidRDefault="00F65543" w:rsidP="00997C70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eastAsia="Courier New"/>
          <w:sz w:val="28"/>
          <w:szCs w:val="28"/>
        </w:rPr>
      </w:pPr>
      <w:r w:rsidRPr="00F65543">
        <w:rPr>
          <w:rFonts w:ascii="Times New Roman" w:hAnsi="Times New Roman" w:cs="Times New Roman"/>
          <w:b/>
          <w:position w:val="2"/>
          <w:sz w:val="28"/>
          <w:szCs w:val="28"/>
        </w:rPr>
        <w:t xml:space="preserve"> </w:t>
      </w:r>
      <w:r w:rsidRPr="0078130D">
        <w:rPr>
          <w:rFonts w:ascii="Times New Roman" w:hAnsi="Times New Roman" w:cs="Times New Roman"/>
          <w:b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position w:val="2"/>
          <w:sz w:val="28"/>
          <w:szCs w:val="28"/>
        </w:rPr>
        <w:t>«</w:t>
      </w:r>
      <w:r w:rsidR="00615E8A">
        <w:rPr>
          <w:rFonts w:ascii="Times New Roman" w:hAnsi="Times New Roman" w:cs="Times New Roman"/>
          <w:b/>
          <w:position w:val="2"/>
          <w:sz w:val="28"/>
          <w:szCs w:val="28"/>
        </w:rPr>
        <w:t>ОУП.12</w:t>
      </w:r>
      <w:r>
        <w:rPr>
          <w:rFonts w:ascii="Times New Roman" w:hAnsi="Times New Roman" w:cs="Times New Roman"/>
          <w:b/>
          <w:position w:val="2"/>
          <w:sz w:val="28"/>
          <w:szCs w:val="28"/>
        </w:rPr>
        <w:t xml:space="preserve"> </w:t>
      </w:r>
      <w:r w:rsidR="00997C70">
        <w:rPr>
          <w:rFonts w:ascii="Times New Roman" w:hAnsi="Times New Roman" w:cs="Times New Roman"/>
          <w:b/>
          <w:position w:val="2"/>
          <w:sz w:val="28"/>
          <w:szCs w:val="28"/>
        </w:rPr>
        <w:t>Родная литература</w:t>
      </w:r>
      <w:r>
        <w:rPr>
          <w:rFonts w:ascii="Times New Roman" w:hAnsi="Times New Roman" w:cs="Times New Roman"/>
          <w:b/>
          <w:position w:val="2"/>
          <w:sz w:val="28"/>
          <w:szCs w:val="28"/>
        </w:rPr>
        <w:t>»</w:t>
      </w:r>
    </w:p>
    <w:p w:rsidR="00997C70" w:rsidRDefault="00997C70" w:rsidP="00997C70">
      <w:pPr>
        <w:widowControl w:val="0"/>
        <w:numPr>
          <w:ilvl w:val="0"/>
          <w:numId w:val="2"/>
        </w:numPr>
        <w:tabs>
          <w:tab w:val="left" w:pos="423"/>
        </w:tabs>
        <w:spacing w:after="0" w:line="360" w:lineRule="auto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997C70" w:rsidRDefault="00615E8A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УП.12</w:t>
      </w:r>
      <w:r w:rsidR="00997C70">
        <w:rPr>
          <w:rFonts w:ascii="Times New Roman" w:hAnsi="Times New Roman" w:cs="Times New Roman"/>
          <w:sz w:val="28"/>
          <w:szCs w:val="28"/>
        </w:rPr>
        <w:t xml:space="preserve"> </w:t>
      </w:r>
      <w:r w:rsidR="00997C70">
        <w:rPr>
          <w:rFonts w:ascii="Times New Roman" w:hAnsi="Times New Roman" w:cs="Times New Roman"/>
          <w:position w:val="2"/>
          <w:sz w:val="28"/>
          <w:szCs w:val="28"/>
          <w:u w:val="single"/>
        </w:rPr>
        <w:t>Родная литература</w:t>
      </w:r>
      <w:r w:rsidR="00997C70">
        <w:rPr>
          <w:rFonts w:eastAsia="Courier New"/>
          <w:sz w:val="28"/>
          <w:szCs w:val="28"/>
        </w:rPr>
        <w:t xml:space="preserve"> </w:t>
      </w:r>
      <w:r w:rsidR="00997C70">
        <w:rPr>
          <w:rFonts w:ascii="Times New Roman" w:hAnsi="Times New Roman" w:cs="Times New Roman"/>
          <w:sz w:val="28"/>
          <w:szCs w:val="28"/>
        </w:rPr>
        <w:t>явля</w:t>
      </w:r>
      <w:r w:rsidR="00274920">
        <w:rPr>
          <w:rFonts w:ascii="Times New Roman" w:hAnsi="Times New Roman" w:cs="Times New Roman"/>
          <w:sz w:val="28"/>
          <w:szCs w:val="28"/>
        </w:rPr>
        <w:t>ется обязательной частью общеобразовательного ци</w:t>
      </w:r>
      <w:r w:rsidR="00997C70">
        <w:rPr>
          <w:rFonts w:ascii="Times New Roman" w:hAnsi="Times New Roman" w:cs="Times New Roman"/>
          <w:sz w:val="28"/>
          <w:szCs w:val="28"/>
        </w:rPr>
        <w:t>кла</w:t>
      </w:r>
      <w:r w:rsidR="00997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C70">
        <w:rPr>
          <w:rFonts w:ascii="Times New Roman" w:hAnsi="Times New Roman" w:cs="Times New Roman"/>
          <w:sz w:val="28"/>
          <w:szCs w:val="28"/>
        </w:rPr>
        <w:t xml:space="preserve">основной  образовательной программы в соответствии с ФГОС по специальности </w:t>
      </w:r>
      <w:r w:rsidR="00997C7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44.02.02. «Преподавание в начальных классах»</w:t>
      </w:r>
    </w:p>
    <w:p w:rsidR="00997C70" w:rsidRDefault="00997C70" w:rsidP="00997C70">
      <w:pPr>
        <w:pStyle w:val="a4"/>
        <w:numPr>
          <w:ilvl w:val="1"/>
          <w:numId w:val="1"/>
        </w:num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планируемые  результаты освоения дисциплины: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997C70" w:rsidRDefault="00997C70" w:rsidP="00997C70">
      <w:p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учебной дисциплины   обучающимися осваиваются умения и знания: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997C70" w:rsidRDefault="00997C70" w:rsidP="00997C7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литератур народов Дагестана;</w:t>
      </w:r>
    </w:p>
    <w:p w:rsidR="00997C70" w:rsidRDefault="00997C70" w:rsidP="00997C7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ажнейшие биографические сведения о поэтах и писателях Дагестана, значение их творчества;</w:t>
      </w:r>
    </w:p>
    <w:p w:rsidR="00997C70" w:rsidRDefault="00997C70" w:rsidP="00997C7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характерные особенности эпохи, отражённые в художественном произведении;</w:t>
      </w:r>
    </w:p>
    <w:p w:rsidR="00997C70" w:rsidRDefault="00997C70" w:rsidP="00997C7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южет, особенности композиции и системы образов изученных произведений;</w:t>
      </w:r>
    </w:p>
    <w:p w:rsidR="00997C70" w:rsidRDefault="00997C70" w:rsidP="00997C7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типическом характере на примере  главных  действующих лиц изученных произведений</w:t>
      </w:r>
    </w:p>
    <w:p w:rsidR="00997C70" w:rsidRDefault="00997C70" w:rsidP="00997C7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во- стилевые особенности изученных произведений;</w:t>
      </w:r>
    </w:p>
    <w:p w:rsidR="00997C70" w:rsidRDefault="00997C70" w:rsidP="00997C7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признаки понятий художественный образ, литературный тип.                       -индивидуальный стиль писателя;                                                                                                                 - роды и жанры литературы;</w:t>
      </w:r>
    </w:p>
    <w:p w:rsidR="00997C70" w:rsidRDefault="00997C70" w:rsidP="00997C70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результате освоения дисциплины обучающийся должен  уметь:                                                          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оссоздавать в воображении художественные картины, нарисованные писателем;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оизведения с учётом его идейно- художественной целостности и авторской позиции;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надлежность произведения к одному из литературных родов (эпос, лирика. драма);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основную проблематику произведения;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дейно- художественную роль элементов сюжета, композиции, системы образов и изобразительно- выразительных средств языка в их единстве;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зовать героя произведения, сопоставлять героев одного или нескольких произведений;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авторское отношение к героям и событиям произведения;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ть взаимосвязь мировоззрения и творчества писателя (на основе изученных произведений);</w:t>
      </w:r>
    </w:p>
    <w:p w:rsidR="00997C70" w:rsidRDefault="00997C70" w:rsidP="00997C7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босновать свою оценку прочитанного произведения;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ксты, рекомендуемые программой для заучивания наизусть</w:t>
      </w:r>
    </w:p>
    <w:p w:rsidR="00997C70" w:rsidRDefault="00997C70" w:rsidP="00997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97C70">
          <w:pgSz w:w="11909" w:h="16834"/>
          <w:pgMar w:top="883" w:right="569" w:bottom="360" w:left="1214" w:header="720" w:footer="720" w:gutter="0"/>
          <w:cols w:space="720"/>
        </w:sect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97C70" w:rsidTr="00997C7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</w:tr>
      <w:tr w:rsidR="00997C70" w:rsidTr="00997C7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F13EDD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74</w:t>
            </w:r>
          </w:p>
        </w:tc>
      </w:tr>
      <w:tr w:rsidR="00997C70" w:rsidTr="00997C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образовательной программы учебной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7</w:t>
            </w:r>
            <w:r w:rsidR="00F13EDD">
              <w:rPr>
                <w:b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997C70" w:rsidTr="00997C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C70" w:rsidRDefault="00997C70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997C70" w:rsidTr="00997C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, урок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C70" w:rsidRDefault="00997C70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997C70" w:rsidTr="00997C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форме практической подготовки ( если предусмотрен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1</w:t>
            </w:r>
            <w:r w:rsidR="00F13EDD">
              <w:rPr>
                <w:b/>
                <w:i w:val="0"/>
                <w:sz w:val="24"/>
                <w:szCs w:val="24"/>
                <w:lang w:val="en-US"/>
              </w:rPr>
              <w:t>2</w:t>
            </w:r>
          </w:p>
        </w:tc>
      </w:tr>
      <w:tr w:rsidR="00997C70" w:rsidTr="00997C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бораторные занятия (если предусмотрен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F13EDD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58</w:t>
            </w:r>
          </w:p>
        </w:tc>
      </w:tr>
      <w:tr w:rsidR="00997C70" w:rsidTr="00997C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F13EDD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4</w:t>
            </w:r>
          </w:p>
        </w:tc>
      </w:tr>
      <w:tr w:rsidR="00997C70" w:rsidTr="00997C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C70" w:rsidRDefault="00997C70">
            <w:pPr>
              <w:spacing w:line="36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997C70" w:rsidTr="00997C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C70" w:rsidRDefault="00997C70">
            <w:pPr>
              <w:spacing w:line="36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997C70" w:rsidTr="00997C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C70" w:rsidRDefault="00997C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 аттестация  в форме </w:t>
            </w:r>
            <w:r w:rsidR="00E50351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>диф.зачёта</w:t>
            </w:r>
          </w:p>
        </w:tc>
      </w:tr>
    </w:tbl>
    <w:p w:rsidR="00997C70" w:rsidRDefault="00997C70" w:rsidP="00997C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7C70" w:rsidRDefault="00997C70" w:rsidP="00997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0" w:rsidRDefault="00997C70" w:rsidP="00997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0" w:rsidRDefault="00997C70" w:rsidP="00997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0" w:rsidRDefault="00997C70" w:rsidP="00997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0" w:rsidRDefault="00997C70" w:rsidP="00997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97C70" w:rsidRDefault="00997C70" w:rsidP="0099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97C70" w:rsidRDefault="00997C70" w:rsidP="00997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97C70">
          <w:type w:val="continuous"/>
          <w:pgSz w:w="11909" w:h="16834"/>
          <w:pgMar w:top="569" w:right="569" w:bottom="1418" w:left="1418" w:header="720" w:footer="720" w:gutter="0"/>
          <w:cols w:space="720"/>
        </w:sectPr>
      </w:pPr>
    </w:p>
    <w:tbl>
      <w:tblPr>
        <w:tblpPr w:leftFromText="180" w:rightFromText="180" w:bottomFromText="200" w:vertAnchor="text" w:horzAnchor="margin" w:tblpX="-15" w:tblpY="1"/>
        <w:tblOverlap w:val="never"/>
        <w:tblW w:w="148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880"/>
      </w:tblGrid>
      <w:tr w:rsidR="00997C70" w:rsidTr="00997C70">
        <w:trPr>
          <w:trHeight w:val="654"/>
        </w:trPr>
        <w:tc>
          <w:tcPr>
            <w:tcW w:w="1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30D" w:rsidRDefault="00997C70" w:rsidP="0078130D">
            <w:pPr>
              <w:keepNext/>
              <w:keepLines/>
              <w:tabs>
                <w:tab w:val="left" w:leader="underscore" w:pos="3958"/>
                <w:tab w:val="left" w:leader="underscore" w:pos="8086"/>
              </w:tabs>
              <w:spacing w:line="360" w:lineRule="auto"/>
              <w:ind w:right="1020"/>
              <w:rPr>
                <w:rFonts w:eastAsia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>2.2. Тематический план и содержание учебной дисциплины «</w:t>
            </w:r>
            <w:r w:rsidR="0078130D"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  <w:t>«ОУДб-03 Родная литература»</w:t>
            </w:r>
          </w:p>
          <w:p w:rsidR="00997C70" w:rsidRDefault="00997C7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»</w:t>
            </w:r>
          </w:p>
          <w:tbl>
            <w:tblPr>
              <w:tblW w:w="14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9"/>
              <w:gridCol w:w="8747"/>
              <w:gridCol w:w="2065"/>
              <w:gridCol w:w="1620"/>
              <w:gridCol w:w="294"/>
            </w:tblGrid>
            <w:tr w:rsidR="00997C70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именование разделов и тем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Pr="005B02DB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одержание учебного материала и формы организации учебной деятельности </w:t>
                  </w:r>
                  <w:r w:rsidR="005B02DB">
                    <w:rPr>
                      <w:rFonts w:ascii="Times New Roman" w:hAnsi="Times New Roman"/>
                      <w:b/>
                      <w:bCs/>
                    </w:rPr>
                    <w:t>обучающихся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Объём в часах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ды компетенций и личностных результатов, формированию которых способствует элемент программы</w:t>
                  </w:r>
                </w:p>
              </w:tc>
            </w:tr>
            <w:tr w:rsidR="00997C70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Pr="00713B25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2</w:t>
                  </w:r>
                  <w:r w:rsidR="00F13EDD" w:rsidRPr="00F13EDD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  </w:t>
                  </w:r>
                  <w:r w:rsidR="00F13EDD" w:rsidRPr="006D0802"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1семестр Обяз.-3</w:t>
                  </w:r>
                  <w:r w:rsidR="00713B25" w:rsidRPr="006D0802"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2; лекц.-28;</w:t>
                  </w:r>
                  <w:r w:rsidR="006D0802" w:rsidRPr="006D0802"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пр.-4; сам-</w:t>
                  </w:r>
                  <w:r w:rsidR="006D0802">
                    <w:rPr>
                      <w:rFonts w:ascii="Times New Roman" w:hAnsi="Times New Roman"/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Pr="00F13EDD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  <w:r w:rsidRPr="00F13EDD">
                    <w:rPr>
                      <w:rFonts w:ascii="Times New Roman" w:hAnsi="Times New Roman"/>
                      <w:bCs/>
                      <w:i/>
                    </w:rPr>
                    <w:t>4</w:t>
                  </w:r>
                </w:p>
              </w:tc>
            </w:tr>
            <w:tr w:rsidR="00997C70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здел 1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Халкъ авуз    яратывчулугъу 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Тема 1.1.Игитлик эпосу.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  <w:i/>
                      <w:color w:val="00B05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D0D0D" w:themeColor="text1" w:themeTint="F2"/>
                      <w:highlight w:val="yellow"/>
                    </w:rPr>
                    <w:t xml:space="preserve"> </w:t>
                  </w:r>
                  <w:r w:rsidR="00997C70">
                    <w:rPr>
                      <w:rFonts w:ascii="Times New Roman" w:hAnsi="Times New Roman"/>
                      <w:bCs/>
                      <w:i/>
                      <w:color w:val="0D0D0D" w:themeColor="text1" w:themeTint="F2"/>
                      <w:highlight w:val="yellow"/>
                    </w:rPr>
                    <w:t xml:space="preserve">  </w:t>
                  </w:r>
                  <w:r w:rsidR="006D0802">
                    <w:rPr>
                      <w:rFonts w:ascii="Times New Roman" w:hAnsi="Times New Roman"/>
                      <w:bCs/>
                      <w:i/>
                      <w:color w:val="0D0D0D" w:themeColor="text1" w:themeTint="F2"/>
                    </w:rPr>
                    <w:t>6</w:t>
                  </w:r>
                  <w:r w:rsidR="00997C70">
                    <w:rPr>
                      <w:rFonts w:ascii="Times New Roman" w:hAnsi="Times New Roman"/>
                      <w:bCs/>
                      <w:i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.1,ОК2,ОК.3.ОК.4, ОК.5, ОК.9, ОК.10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35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Гиришив сёз. Къумукъланы халкъ авуз яратывчулугъу . «Минкюллюню йыр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</w:t>
                  </w:r>
                  <w:r w:rsidR="00997C70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</w:t>
                  </w:r>
                  <w:r w:rsidR="006D0802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>1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2.Игитлик эпосу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«Къарткъожакъны йыр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 </w:t>
                  </w:r>
                  <w:r w:rsidR="006D0802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>1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Анжини   йыры. 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 </w:t>
                  </w:r>
                  <w:r w:rsidR="00997C70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Айгъазини йыры. (гесегин гёнгюнден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 </w:t>
                  </w:r>
                  <w:r w:rsidR="00997C70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40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B050"/>
                    </w:rPr>
                    <w:t xml:space="preserve">   </w:t>
                  </w:r>
                  <w:r w:rsidR="00997C70">
                    <w:rPr>
                      <w:rFonts w:ascii="Times New Roman" w:hAnsi="Times New Roman"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</w:p>
              </w:tc>
            </w:tr>
            <w:tr w:rsidR="00997C70">
              <w:trPr>
                <w:gridAfter w:val="1"/>
                <w:wAfter w:w="99" w:type="pct"/>
                <w:trHeight w:val="461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1. </w:t>
                  </w:r>
                  <w:r>
                    <w:rPr>
                      <w:rFonts w:ascii="Times New Roman" w:hAnsi="Times New Roman" w:cs="Times New Roman"/>
                    </w:rPr>
                    <w:t xml:space="preserve"> Сочинение «Къумукъ йырларда  харсызлыкъны темасы»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(наименование темы)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="00997C70">
                    <w:rPr>
                      <w:rFonts w:ascii="Times New Roman" w:hAnsi="Times New Roman"/>
                      <w:bCs/>
                      <w:i/>
                    </w:rPr>
                    <w:t xml:space="preserve">  </w:t>
                  </w:r>
                  <w:r w:rsidR="00997C70">
                    <w:rPr>
                      <w:rFonts w:ascii="Times New Roman" w:hAnsi="Times New Roman"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398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1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74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занятие 1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694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форме практической подготовки 1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 w:rsidRPr="0078130D">
              <w:trPr>
                <w:gridAfter w:val="1"/>
                <w:wAfter w:w="99" w:type="pct"/>
                <w:trHeight w:val="774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«Абдулланы  йыры» охуп чечмек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Эльдарушну йыры- охуп. чечмек.</w:t>
                  </w:r>
                </w:p>
                <w:p w:rsidR="0078130D" w:rsidRPr="0078130D" w:rsidRDefault="0078130D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8130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997C70" w:rsidRPr="0078130D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Pr="006D0802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</w:rPr>
                    <w:t>1</w:t>
                  </w:r>
                </w:p>
                <w:p w:rsidR="00997C70" w:rsidRPr="006D0802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</w:rPr>
                    <w:t>1</w:t>
                  </w:r>
                </w:p>
                <w:p w:rsidR="0078130D" w:rsidRPr="006D0802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</w:rPr>
                    <w:t>-</w:t>
                  </w:r>
                </w:p>
                <w:p w:rsidR="0078130D" w:rsidRPr="0078130D" w:rsidRDefault="0078130D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</w:pP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Pr="0078130D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lang w:val="en-US"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308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Pr="00713B2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3B25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713B25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>Раздел</w:t>
                  </w:r>
                  <w:r w:rsidRPr="00713B25">
                    <w:rPr>
                      <w:rFonts w:ascii="Times New Roman" w:hAnsi="Times New Roman" w:cs="Times New Roman"/>
                      <w:b/>
                    </w:rPr>
                    <w:t xml:space="preserve"> 2</w:t>
                  </w:r>
                </w:p>
                <w:p w:rsidR="00997C70" w:rsidRPr="00713B2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3B2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Инкъылапдан</w:t>
                  </w:r>
                  <w:r w:rsidRPr="00713B25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  <w:p w:rsidR="00997C70" w:rsidRPr="00713B2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3B25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алдагъы</w:t>
                  </w:r>
                </w:p>
                <w:p w:rsidR="00997C70" w:rsidRPr="00713B2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 w:rsidRPr="00713B25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адабият</w:t>
                  </w:r>
                  <w:r w:rsidRPr="00713B2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</w:t>
                  </w:r>
                  <w:r w:rsidRPr="00F13EDD">
                    <w:rPr>
                      <w:rFonts w:ascii="Times New Roman" w:hAnsi="Times New Roman" w:cs="Times New Roman"/>
                    </w:rPr>
                    <w:t>2.1</w:t>
                  </w:r>
                  <w:r>
                    <w:rPr>
                      <w:rFonts w:ascii="Times New Roman" w:hAnsi="Times New Roman" w:cs="Times New Roman"/>
                    </w:rPr>
                    <w:t>Адаьиятны</w:t>
                  </w:r>
                  <w:r w:rsidRPr="00F13ED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нкъылапгъа ерлиги оьсювю.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8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</w:p>
                <w:p w:rsidR="00585355" w:rsidRDefault="00585355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585355" w:rsidRPr="00585355" w:rsidRDefault="00585355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842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Дагъыстан адабиятны тувулунуву. Инкъылапгъа ерлиги оьсювю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Йырчы Къазакъны яшаву ва яратывчулугъу «Чатакъ йыр», «Насип»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 xml:space="preserve"> М.А.  Османовну яратывчулугъу.»Шавхалны къалас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4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21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326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  <w:r>
                    <w:rPr>
                      <w:rFonts w:ascii="Times New Roman" w:hAnsi="Times New Roman" w:cs="Times New Roman"/>
                    </w:rPr>
                    <w:t xml:space="preserve"> Сочинение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Й.Къазакъны яратывчулугъунда къоччакълыкъны ва азатлыкъны темасы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245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375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504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99" w:type="pct"/>
                <w:trHeight w:val="302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Къазакъны    шиъруларыны чеберлигини уьстюнде ишлев..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Pr="006D0802" w:rsidRDefault="006D0802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</w:rPr>
                    <w:t>-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Before w:val="4"/>
                <w:wBefore w:w="4901" w:type="pct"/>
                <w:trHeight w:val="510"/>
              </w:trPr>
              <w:tc>
                <w:tcPr>
                  <w:tcW w:w="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pStyle w:val="a4"/>
                    <w:framePr w:hSpace="180" w:wrap="around" w:vAnchor="text" w:hAnchor="margin" w:x="-15" w:y="1"/>
                    <w:ind w:left="0"/>
                    <w:suppressOverlap/>
                    <w:rPr>
                      <w:i/>
                    </w:rPr>
                  </w:pPr>
                </w:p>
              </w:tc>
            </w:tr>
          </w:tbl>
          <w:p w:rsidR="00997C70" w:rsidRDefault="00997C70">
            <w:pPr>
              <w:rPr>
                <w:i/>
              </w:rPr>
            </w:pPr>
          </w:p>
          <w:tbl>
            <w:tblPr>
              <w:tblW w:w="49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3"/>
              <w:gridCol w:w="8809"/>
              <w:gridCol w:w="2079"/>
              <w:gridCol w:w="1631"/>
            </w:tblGrid>
            <w:tr w:rsidR="00997C70">
              <w:trPr>
                <w:trHeight w:val="308"/>
              </w:trPr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Раздел 3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Дагъыстан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   совет  адабияты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6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585355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585355">
                    <w:rPr>
                      <w:rFonts w:ascii="Times New Roman" w:hAnsi="Times New Roman" w:cs="Times New Roman"/>
                    </w:rPr>
                    <w:t>ПК1.1,ПК1.</w:t>
                  </w:r>
                  <w:r w:rsidR="00585355">
                    <w:rPr>
                      <w:rFonts w:ascii="Times New Roman" w:hAnsi="Times New Roman" w:cs="Times New Roman"/>
                    </w:rPr>
                    <w:lastRenderedPageBreak/>
                    <w:t xml:space="preserve">2, ПК1.3,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842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Нугьай Батырмурзаев «Языкъ Гьабибат».Повестни гьакъында англав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бусупьян Акъаев «Къылыкъ китабы» - китабын чечив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 xml:space="preserve"> З.Батырмурзаев «Юрю алгъа», «Тангчолпан»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217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</w:t>
                  </w:r>
                  <w:r w:rsidR="004430A9">
                    <w:rPr>
                      <w:rFonts w:ascii="Times New Roman" w:hAnsi="Times New Roman"/>
                      <w:b/>
                      <w:bCs/>
                    </w:rPr>
                    <w:t xml:space="preserve">в форме </w:t>
                  </w:r>
                  <w:r w:rsidR="004430A9">
                    <w:rPr>
                      <w:rFonts w:ascii="Times New Roman" w:hAnsi="Times New Roman"/>
                      <w:b/>
                      <w:bCs/>
                    </w:rPr>
                    <w:lastRenderedPageBreak/>
                    <w:t>практической подготовки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lastRenderedPageBreak/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326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245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375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504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302"/>
              </w:trPr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557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1.Н.Батырмурзаевни  «Давут булан Лайла» повести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>«Аманхор»- романны толу охумакъ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3. Абусупьян Акаевни шиъруларын чечив. «Пайхамарны елу» китабын чечив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6D0802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</w:rPr>
                    <w:t>1</w:t>
                  </w:r>
                </w:p>
                <w:p w:rsidR="00997C70" w:rsidRDefault="006D0802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</w:rPr>
                    <w:t>-</w:t>
                  </w:r>
                </w:p>
                <w:p w:rsidR="00997C70" w:rsidRDefault="006D0802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</w:rPr>
                    <w:t>-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997C70" w:rsidRDefault="00997C70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0"/>
              <w:gridCol w:w="8795"/>
              <w:gridCol w:w="1991"/>
              <w:gridCol w:w="2000"/>
              <w:gridCol w:w="191"/>
              <w:gridCol w:w="88"/>
            </w:tblGrid>
            <w:tr w:rsidR="00997C70">
              <w:trPr>
                <w:gridAfter w:val="2"/>
                <w:wAfter w:w="92" w:type="pct"/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30D" w:rsidRDefault="0078130D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Тема 3.1</w:t>
                  </w:r>
                </w:p>
                <w:p w:rsidR="0078130D" w:rsidRDefault="0078130D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ХХ-нчы асруну</w:t>
                  </w:r>
                </w:p>
                <w:p w:rsidR="0078130D" w:rsidRDefault="0078130D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башындагъы</w:t>
                  </w:r>
                </w:p>
                <w:p w:rsidR="00997C70" w:rsidRDefault="0078130D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адабият.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8</w:t>
                  </w: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585355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585355"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2"/>
                <w:wAfter w:w="92" w:type="pct"/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Б..Астемировну яшаву ва яратывчулугъу «Тангчолпан» поэманы чечив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.П.Салаватовну яшаву ва яратывчулугъу. «Айгъази» - пьесаны чечив. Драманы гьакъында англав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Темирболат Бийболатовну яшаву ва яратывчулугъу. «Вай къазакълар яллатды» ва башгъа асарлары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4. Абдулла Магьамматов. «Гюнге макътав» ва башгъа асарлары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2"/>
                <w:wAfter w:w="92" w:type="pct"/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</w:t>
                  </w:r>
                  <w:r w:rsidR="004430A9"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2"/>
                <w:wAfter w:w="92" w:type="pct"/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-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2"/>
                <w:wAfter w:w="92" w:type="pct"/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2"/>
                <w:wAfter w:w="92" w:type="pct"/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2"/>
                <w:wAfter w:w="92" w:type="pct"/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2"/>
                <w:wAfter w:w="92" w:type="pct"/>
                <w:trHeight w:val="302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2"/>
                <w:wAfter w:w="92" w:type="pct"/>
                <w:trHeight w:val="55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Cs/>
                    </w:rPr>
                    <w:t>.Къарачач» пьесаны чечив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Уллубийни кагъызлары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  <w:p w:rsidR="00F65543" w:rsidRDefault="00F65543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  <w:p w:rsidR="00F65543" w:rsidRPr="00F65543" w:rsidRDefault="00F65543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         Раздел 3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Дагъыстан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совет  адабияты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  <w:r w:rsidR="006D0802">
                    <w:rPr>
                      <w:rFonts w:ascii="Times New Roman" w:hAnsi="Times New Roman"/>
                      <w:b/>
                      <w:bCs/>
                    </w:rPr>
                    <w:t xml:space="preserve">   </w:t>
                  </w:r>
                  <w:r w:rsidR="006D0802" w:rsidRPr="006D0802">
                    <w:rPr>
                      <w:rFonts w:ascii="Times New Roman" w:hAnsi="Times New Roman"/>
                      <w:b/>
                      <w:bCs/>
                      <w:color w:val="FF0000"/>
                    </w:rPr>
                    <w:t>2 сем.: Обяз.-38; Лекц.-30; Пр.-8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1</w:t>
                  </w:r>
                  <w:r w:rsidR="006D0802">
                    <w:rPr>
                      <w:rFonts w:ascii="Times New Roman" w:hAnsi="Times New Roman"/>
                      <w:i/>
                    </w:rPr>
                    <w:t>6</w:t>
                  </w:r>
                </w:p>
              </w:tc>
              <w:tc>
                <w:tcPr>
                  <w:tcW w:w="75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585355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585355"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1945-1959-нчу йылланы адабияты. Къазияв Алини яшаву ва яр-гъу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бдулвагьап Сулеймановну  яшаву ва яр-гъу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Аткъайны яшаву ва яратывчулугъу. «Мен оьктеммен»  асары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Анвар Гьажиевни яшаву ва яратывчулугъу. «Анадол айтды» ва башгъа асарлары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</w:rPr>
                    <w:t xml:space="preserve"> Амир Къурбанов «Асиятны сюювю». Драма асарлары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 Ибрагьим Керимов «Уьч йылдан сонг» ва башгъа асарлары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 М-С. Ягьияев (хабарлары). «Бир оьрню бир эниши»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8. Шарип Альбериевни яратывчулугъу. «Яшыртгъын яра» ва башгъа асарлары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4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1.. </w:t>
                  </w:r>
                  <w:r>
                    <w:rPr>
                      <w:rFonts w:ascii="Times New Roman" w:hAnsi="Times New Roman" w:cs="Times New Roman"/>
                    </w:rPr>
                    <w:t xml:space="preserve"> Аткъай «Рабият» - поэманы чечив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2. А.Сулейманов  «Уьст болгъан сююв.», «Днепрни игити» гёнгюнден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302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trHeight w:val="188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  <w:p w:rsidR="00997C70" w:rsidRDefault="00997C70" w:rsidP="00274920">
                  <w:pPr>
                    <w:pStyle w:val="a4"/>
                    <w:framePr w:hSpace="180" w:wrap="around" w:vAnchor="text" w:hAnchor="margin" w:x="-15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-С. Ягьияев (хабарлары).</w:t>
                  </w:r>
                </w:p>
                <w:p w:rsidR="00997C70" w:rsidRDefault="00997C70" w:rsidP="00274920">
                  <w:pPr>
                    <w:pStyle w:val="a4"/>
                    <w:framePr w:hSpace="180" w:wrap="around" w:vAnchor="text" w:hAnchor="margin" w:x="-15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Ибрагьим Керимов «Будай бюртюклер» китабындан хабарлары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6D0802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</w:rPr>
                    <w:t>1</w:t>
                  </w:r>
                </w:p>
                <w:p w:rsidR="006D0802" w:rsidRPr="006D0802" w:rsidRDefault="006D0802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</w:rPr>
                    <w:t>1</w:t>
                  </w:r>
                </w:p>
                <w:p w:rsidR="00F65543" w:rsidRPr="006D0802" w:rsidRDefault="00F65543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  <w:p w:rsidR="00F65543" w:rsidRPr="006D0802" w:rsidRDefault="00F65543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3.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Уллу Ватан давдан          сонггъу адабиятны   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оьсювю (1945-1960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Тема3.3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Гьалиги заманны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адабияты.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12</w:t>
                  </w:r>
                </w:p>
              </w:tc>
              <w:tc>
                <w:tcPr>
                  <w:tcW w:w="72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585355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585355">
                    <w:rPr>
                      <w:rFonts w:ascii="Times New Roman" w:hAnsi="Times New Roman" w:cs="Times New Roman"/>
                    </w:rPr>
                    <w:t xml:space="preserve">ПК1.1,ПК1.2, </w:t>
                  </w:r>
                  <w:r w:rsidR="00585355">
                    <w:rPr>
                      <w:rFonts w:ascii="Times New Roman" w:hAnsi="Times New Roman" w:cs="Times New Roman"/>
                    </w:rPr>
                    <w:lastRenderedPageBreak/>
                    <w:t xml:space="preserve">ПК1.3,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Зарипат Атаеваны  яшаву ва ярататывчулугъу. Хабарларын чечив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агьаммат Атабаевни яшаву ва яратывчулугъу.Шаирни ватандашлыкъ лирикасы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. Камал Абуковну яшаву ва яратывчулугъу «Мен гюнагьлыман, Марьям» - повесть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4. А.Жачаевни яшаву ва яратывчулугъу «Сынташ»,  «Ана тил-алтын ачгъыч»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. Б.Магьаммадов «Атама кагъыз», «Оьртен» асарларын чечив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6. Жаминат Керимованы яшаву ва яратывчулугъу. Поэмалары., Ш-Х Алишеваны асарларын чечив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lastRenderedPageBreak/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lastRenderedPageBreak/>
                    <w:t>2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>4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43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</w:p>
                <w:p w:rsidR="00997C70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 w:rsidR="00997C70">
                    <w:rPr>
                      <w:rFonts w:ascii="Times New Roman" w:hAnsi="Times New Roman" w:cs="Times New Roman"/>
                      <w:szCs w:val="24"/>
                    </w:rPr>
                    <w:t xml:space="preserve"> Зарипат Атаеваны  яшаву ва ярататывчулугъу. Хабарларын чечив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агьаммат Атабаевни яшаву ва яратывчулугъу.Шаирни ватандашлыкъ лирикасы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. Камал Абуковну яшаву ва яратывчулугъу «Мен гюнагьлыман, Марьям» - повесть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>1</w:t>
                  </w:r>
                </w:p>
                <w:p w:rsidR="00997C70" w:rsidRDefault="006D0802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>1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>2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2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F65543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43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43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  <w:p w:rsidR="00F65543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Зарипат Атаеваны хабарларын чечив</w:t>
                  </w:r>
                </w:p>
                <w:p w:rsidR="00F65543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агьаммат Атабаевни  ватандашлыкъ лирикасы</w:t>
                  </w:r>
                </w:p>
                <w:p w:rsidR="00F65543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. Камал Абуковну «Мен гюнагьлыман, Марьям» - повестин савлай</w:t>
                  </w:r>
                </w:p>
                <w:p w:rsidR="00F65543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F65543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43" w:rsidRPr="006D0802" w:rsidRDefault="006D0802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</w:rPr>
                    <w:t>1</w:t>
                  </w:r>
                </w:p>
                <w:p w:rsidR="00F65543" w:rsidRPr="006D0802" w:rsidRDefault="006D0802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</w:rPr>
                    <w:t>-</w:t>
                  </w:r>
                </w:p>
                <w:p w:rsidR="00F65543" w:rsidRPr="00F13EDD" w:rsidRDefault="00F13EDD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  <w:t>1</w:t>
                  </w:r>
                </w:p>
                <w:p w:rsidR="00F65543" w:rsidRPr="00F13EDD" w:rsidRDefault="00F13EDD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  <w:t>-</w:t>
                  </w:r>
                </w:p>
              </w:tc>
              <w:tc>
                <w:tcPr>
                  <w:tcW w:w="72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543" w:rsidRDefault="00F65543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55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ромежуточная аттестация  Диф.зачёт</w:t>
                  </w:r>
                </w:p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F65543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часа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97C70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Pr="00F13EDD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70" w:rsidRDefault="00997C70" w:rsidP="00274920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997C70" w:rsidRPr="00E50351" w:rsidRDefault="00997C70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97C70" w:rsidRPr="00E50351" w:rsidRDefault="00997C70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97C70" w:rsidRPr="00E50351" w:rsidRDefault="00997C70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97C70" w:rsidRPr="00E50351" w:rsidRDefault="00997C70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97C70" w:rsidRPr="00E50351" w:rsidRDefault="00997C70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97C70" w:rsidRPr="00FE4D4D" w:rsidRDefault="0078130D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13ED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  <w:r w:rsidR="00997C70"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УСЛОВИЯ  РЕАЛИЗАЦИИ  ПРОГРАММЫ  ДИСЦИПЛИНЫ</w:t>
            </w:r>
          </w:p>
          <w:p w:rsidR="00997C70" w:rsidRPr="00663E95" w:rsidRDefault="00997C70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97C70" w:rsidRPr="00663E95" w:rsidRDefault="00997C70" w:rsidP="00997C70">
            <w:pPr>
              <w:shd w:val="clear" w:color="auto" w:fill="FFFFFF"/>
              <w:tabs>
                <w:tab w:val="left" w:pos="878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>3.1.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>Требования      к      минимальному  материально-техническому  обеспечению</w:t>
            </w:r>
          </w:p>
          <w:p w:rsidR="00997C70" w:rsidRPr="00663E95" w:rsidRDefault="00997C70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Реализация программы дисциплины  требует наличия учебного кабинета родного (кумыкского) языка;</w:t>
            </w:r>
          </w:p>
          <w:p w:rsidR="00997C70" w:rsidRPr="00663E95" w:rsidRDefault="00997C70" w:rsidP="00997C70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борудование учебного кабинета:</w:t>
            </w:r>
          </w:p>
          <w:p w:rsidR="00997C70" w:rsidRPr="00663E95" w:rsidRDefault="00997C70" w:rsidP="00997C70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-     рабочие места по количеству  учащихся;</w:t>
            </w:r>
          </w:p>
          <w:p w:rsidR="00997C70" w:rsidRPr="00663E95" w:rsidRDefault="00997C70" w:rsidP="00997C70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 xml:space="preserve"> -    рабочее место преподавателя;</w:t>
            </w:r>
          </w:p>
          <w:p w:rsidR="00997C70" w:rsidRPr="00663E95" w:rsidRDefault="00997C70" w:rsidP="00997C70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-     доска для мела;</w:t>
            </w:r>
          </w:p>
          <w:p w:rsidR="00997C70" w:rsidRPr="00663E95" w:rsidRDefault="00997C70" w:rsidP="00997C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информационный стенд с демонстрационной системой;</w:t>
            </w:r>
          </w:p>
          <w:p w:rsidR="00997C70" w:rsidRPr="00663E95" w:rsidRDefault="00997C70" w:rsidP="00997C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программное обеспечение профессионального назначения;</w:t>
            </w:r>
          </w:p>
          <w:p w:rsidR="00997C70" w:rsidRPr="00663E95" w:rsidRDefault="00997C70" w:rsidP="00997C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медиатека;</w:t>
            </w:r>
          </w:p>
          <w:p w:rsidR="00997C70" w:rsidRPr="00663E95" w:rsidRDefault="00997C70" w:rsidP="00997C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учебно-методические комплекты по программе;</w:t>
            </w:r>
          </w:p>
          <w:p w:rsidR="00997C70" w:rsidRPr="00663E95" w:rsidRDefault="00997C70" w:rsidP="00997C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образцы   наглядных   пособий   и   дидактического   материала   (игры, картины, дидактические пособия);</w:t>
            </w:r>
          </w:p>
          <w:p w:rsidR="00997C70" w:rsidRPr="00663E95" w:rsidRDefault="00997C70" w:rsidP="00997C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методические рекомендации по организации самостоятельной работы студентов;</w:t>
            </w:r>
          </w:p>
          <w:p w:rsidR="00997C70" w:rsidRPr="00663E95" w:rsidRDefault="00997C70" w:rsidP="00997C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методические рекомендации  к практическим работам.</w:t>
            </w:r>
          </w:p>
          <w:p w:rsidR="00997C70" w:rsidRPr="00663E95" w:rsidRDefault="00997C70" w:rsidP="00997C70">
            <w:pPr>
              <w:shd w:val="clear" w:color="auto" w:fill="FFFFFF"/>
              <w:tabs>
                <w:tab w:val="left" w:pos="499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lastRenderedPageBreak/>
              <w:t>3.2.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>Информационное обеспечение обучения</w:t>
            </w:r>
          </w:p>
          <w:p w:rsidR="00997C70" w:rsidRPr="00663E95" w:rsidRDefault="00997C70" w:rsidP="00997C70">
            <w:pPr>
              <w:shd w:val="clear" w:color="auto" w:fill="FFFFFF"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 xml:space="preserve">Перечень     рекомендуемых     учебных     изданий,  Интернет-ресурсов, 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ополнительной литературы</w:t>
            </w:r>
          </w:p>
          <w:p w:rsidR="00997C70" w:rsidRPr="00663E95" w:rsidRDefault="00997C70" w:rsidP="00997C70">
            <w:pPr>
              <w:shd w:val="clear" w:color="auto" w:fill="FFFFFF"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сновные источни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827"/>
              <w:gridCol w:w="2775"/>
              <w:gridCol w:w="5528"/>
            </w:tblGrid>
            <w:tr w:rsidR="00997C70" w:rsidRPr="00663E95" w:rsidTr="00997C70">
              <w:tc>
                <w:tcPr>
                  <w:tcW w:w="594" w:type="dxa"/>
                  <w:vAlign w:val="center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№ п/п</w:t>
                  </w:r>
                </w:p>
              </w:tc>
              <w:tc>
                <w:tcPr>
                  <w:tcW w:w="3827" w:type="dxa"/>
                  <w:vAlign w:val="center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именование</w:t>
                  </w:r>
                </w:p>
              </w:tc>
              <w:tc>
                <w:tcPr>
                  <w:tcW w:w="2775" w:type="dxa"/>
                  <w:vAlign w:val="center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втор</w:t>
                  </w:r>
                </w:p>
              </w:tc>
              <w:tc>
                <w:tcPr>
                  <w:tcW w:w="5528" w:type="dxa"/>
                  <w:vAlign w:val="center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, год издания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.Керимов</w:t>
                  </w: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ИИ-2000г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на тил - алтын ачгъыч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М.Саидов</w:t>
                  </w: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2г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 диктантланы жыйымы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М.Саидов</w:t>
                  </w: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ИИ- 2000г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ги жумланы экинчи даражалы уьюрлери.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З.Абдуллаева</w:t>
                  </w: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2г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i/>
                      <w:iCs/>
                      <w:sz w:val="28"/>
                      <w:szCs w:val="24"/>
                    </w:rPr>
                  </w:pPr>
                  <w:r w:rsidRPr="00663E95">
                    <w:rPr>
                      <w:rStyle w:val="HTML"/>
                      <w:rFonts w:ascii="Times New Roman" w:hAnsi="Times New Roman"/>
                      <w:sz w:val="28"/>
                      <w:szCs w:val="24"/>
                    </w:rPr>
                    <w:t>Гиччирек к</w:t>
                  </w:r>
                  <w:r w:rsidRPr="00663E95">
                    <w:rPr>
                      <w:rFonts w:ascii="Times New Roman" w:hAnsi="Times New Roman" w:cs="Times New Roman"/>
                      <w:i/>
                      <w:sz w:val="28"/>
                      <w:szCs w:val="24"/>
                    </w:rPr>
                    <w:t>ъ</w:t>
                  </w:r>
                  <w:r w:rsidRPr="00663E95">
                    <w:rPr>
                      <w:rStyle w:val="HTML"/>
                      <w:rFonts w:ascii="Times New Roman" w:hAnsi="Times New Roman"/>
                      <w:sz w:val="28"/>
                      <w:szCs w:val="24"/>
                    </w:rPr>
                    <w:t>умукъча-русча сёзлюк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8г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етодикасы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-2000г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онетика кумыкского языка.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Х.Оьлмесов</w:t>
                  </w: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87г</w:t>
                  </w:r>
                </w:p>
              </w:tc>
            </w:tr>
            <w:tr w:rsidR="00997C70" w:rsidRPr="00663E95" w:rsidTr="00997C70">
              <w:trPr>
                <w:trHeight w:val="533"/>
              </w:trPr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астицы в кумыкском языке.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.М.Сулеева</w:t>
                  </w: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99г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ва адабиятны учителлерине кёмек.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Махачкала 1978г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авнительно- историческое исследование диалектной  системы кумыкского языка.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Х.Оьлмесов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ПЦ ДГУМахачкала1997г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. Морфология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Ж.М.Хангишиев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ПУН Магьачкъала1995й</w:t>
                  </w:r>
                </w:p>
              </w:tc>
            </w:tr>
            <w:tr w:rsidR="00997C70" w:rsidRPr="00663E95" w:rsidTr="00997C70">
              <w:tc>
                <w:tcPr>
                  <w:tcW w:w="594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2</w:t>
                  </w:r>
                </w:p>
              </w:tc>
              <w:tc>
                <w:tcPr>
                  <w:tcW w:w="382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орфография сёзлюгю.</w:t>
                  </w:r>
                </w:p>
              </w:tc>
              <w:tc>
                <w:tcPr>
                  <w:tcW w:w="2775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.З.Бамматов.</w:t>
                  </w:r>
                </w:p>
              </w:tc>
              <w:tc>
                <w:tcPr>
                  <w:tcW w:w="5528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1989г</w:t>
                  </w:r>
                </w:p>
              </w:tc>
            </w:tr>
          </w:tbl>
          <w:p w:rsidR="00997C70" w:rsidRPr="00663E95" w:rsidRDefault="00997C70" w:rsidP="00997C70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97C70" w:rsidRPr="00997C70" w:rsidRDefault="00997C70" w:rsidP="00997C70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Дополнительные источники:</w:t>
            </w:r>
          </w:p>
          <w:p w:rsidR="00997C70" w:rsidRPr="00997C70" w:rsidRDefault="00997C70" w:rsidP="00997C70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tbl>
            <w:tblPr>
              <w:tblStyle w:val="a5"/>
              <w:tblW w:w="12724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821"/>
              <w:gridCol w:w="2797"/>
              <w:gridCol w:w="5566"/>
            </w:tblGrid>
            <w:tr w:rsidR="00997C70" w:rsidRPr="00663E95" w:rsidTr="00997C70">
              <w:tc>
                <w:tcPr>
                  <w:tcW w:w="540" w:type="dxa"/>
                  <w:vAlign w:val="center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№ п/п</w:t>
                  </w:r>
                </w:p>
              </w:tc>
              <w:tc>
                <w:tcPr>
                  <w:tcW w:w="3821" w:type="dxa"/>
                  <w:vAlign w:val="center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именование</w:t>
                  </w:r>
                </w:p>
              </w:tc>
              <w:tc>
                <w:tcPr>
                  <w:tcW w:w="2797" w:type="dxa"/>
                  <w:vAlign w:val="center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втор</w:t>
                  </w:r>
                </w:p>
              </w:tc>
              <w:tc>
                <w:tcPr>
                  <w:tcW w:w="5566" w:type="dxa"/>
                  <w:vAlign w:val="center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, год издания</w:t>
                  </w:r>
                </w:p>
              </w:tc>
            </w:tr>
            <w:tr w:rsidR="00997C70" w:rsidRPr="00663E95" w:rsidTr="00997C70">
              <w:tc>
                <w:tcPr>
                  <w:tcW w:w="540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3821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дактические игры по русскому языку.</w:t>
                  </w:r>
                </w:p>
              </w:tc>
              <w:tc>
                <w:tcPr>
                  <w:tcW w:w="279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.Р.Магомедова</w:t>
                  </w:r>
                </w:p>
              </w:tc>
              <w:tc>
                <w:tcPr>
                  <w:tcW w:w="5566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2000г</w:t>
                  </w:r>
                </w:p>
              </w:tc>
            </w:tr>
            <w:tr w:rsidR="00997C70" w:rsidRPr="00663E95" w:rsidTr="00997C70">
              <w:tc>
                <w:tcPr>
                  <w:tcW w:w="540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821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амматические категории глагола в кумыкском языке.</w:t>
                  </w:r>
                </w:p>
              </w:tc>
              <w:tc>
                <w:tcPr>
                  <w:tcW w:w="279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Э. Гаджиахмедов.</w:t>
                  </w:r>
                </w:p>
              </w:tc>
              <w:tc>
                <w:tcPr>
                  <w:tcW w:w="5566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87г</w:t>
                  </w:r>
                </w:p>
              </w:tc>
            </w:tr>
            <w:tr w:rsidR="00997C70" w:rsidRPr="00663E95" w:rsidTr="00997C70">
              <w:tc>
                <w:tcPr>
                  <w:tcW w:w="540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</w:p>
              </w:tc>
              <w:tc>
                <w:tcPr>
                  <w:tcW w:w="3821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къужурлу грамматикасы.</w:t>
                  </w:r>
                </w:p>
              </w:tc>
              <w:tc>
                <w:tcPr>
                  <w:tcW w:w="279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брагьим Керимов</w:t>
                  </w:r>
                </w:p>
              </w:tc>
              <w:tc>
                <w:tcPr>
                  <w:tcW w:w="5566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 1982г</w:t>
                  </w:r>
                </w:p>
              </w:tc>
            </w:tr>
            <w:tr w:rsidR="00997C70" w:rsidRPr="00663E95" w:rsidTr="00997C70">
              <w:tc>
                <w:tcPr>
                  <w:tcW w:w="540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3821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о-кумыкский словарь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Э.Гаджиахмедов.</w:t>
                  </w:r>
                </w:p>
              </w:tc>
              <w:tc>
                <w:tcPr>
                  <w:tcW w:w="5566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скала Дагучпедгиз1991г</w:t>
                  </w:r>
                </w:p>
              </w:tc>
            </w:tr>
            <w:tr w:rsidR="00997C70" w:rsidRPr="00663E95" w:rsidTr="00997C70">
              <w:tc>
                <w:tcPr>
                  <w:tcW w:w="540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3821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ги иерчен къошма жумлаланы школада уьйренив.</w:t>
                  </w:r>
                </w:p>
              </w:tc>
              <w:tc>
                <w:tcPr>
                  <w:tcW w:w="279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З.Абдуллаева.</w:t>
                  </w:r>
                </w:p>
              </w:tc>
              <w:tc>
                <w:tcPr>
                  <w:tcW w:w="5566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Дагучпедгиз 1982г</w:t>
                  </w:r>
                </w:p>
              </w:tc>
            </w:tr>
            <w:tr w:rsidR="00997C70" w:rsidRPr="00663E95" w:rsidTr="00997C70">
              <w:tc>
                <w:tcPr>
                  <w:tcW w:w="540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3821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ча-русча ва  русча  – къумукъча фразеология сезлюгю.</w:t>
                  </w:r>
                </w:p>
              </w:tc>
              <w:tc>
                <w:tcPr>
                  <w:tcW w:w="279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.Х.Даибова.</w:t>
                  </w:r>
                </w:p>
              </w:tc>
              <w:tc>
                <w:tcPr>
                  <w:tcW w:w="5566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1981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г</w:t>
                  </w:r>
                </w:p>
              </w:tc>
            </w:tr>
            <w:tr w:rsidR="00997C70" w:rsidRPr="00663E95" w:rsidTr="00997C70">
              <w:tc>
                <w:tcPr>
                  <w:tcW w:w="540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3821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аънадаш сезлери.</w:t>
                  </w:r>
                </w:p>
              </w:tc>
              <w:tc>
                <w:tcPr>
                  <w:tcW w:w="2797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бадулла Гьажиев</w:t>
                  </w:r>
                </w:p>
              </w:tc>
              <w:tc>
                <w:tcPr>
                  <w:tcW w:w="5566" w:type="dxa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2013г</w:t>
                  </w:r>
                </w:p>
              </w:tc>
            </w:tr>
            <w:tr w:rsidR="00997C70" w:rsidRPr="00663E95" w:rsidTr="00997C70">
              <w:trPr>
                <w:trHeight w:val="600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8.</w:t>
                  </w:r>
                </w:p>
              </w:tc>
              <w:tc>
                <w:tcPr>
                  <w:tcW w:w="3821" w:type="dxa"/>
                  <w:tcBorders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Изложениелени жыйымы.   5-11кл.      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Ж.М.Хангишиев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5566" w:type="dxa"/>
                  <w:tcBorders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Дагучпедгиз1996г</w:t>
                  </w:r>
                </w:p>
              </w:tc>
            </w:tr>
            <w:tr w:rsidR="00997C70" w:rsidRPr="00663E95" w:rsidTr="00997C70">
              <w:trPr>
                <w:trHeight w:val="557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аънадаш сёзлери.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.Гаджиев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                         Абусупиян 2013г</w:t>
                  </w:r>
                </w:p>
              </w:tc>
            </w:tr>
            <w:tr w:rsidR="00997C70" w:rsidRPr="00663E95" w:rsidTr="00997C70">
              <w:trPr>
                <w:trHeight w:val="45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«Тангчолпан» антология.  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буков К,           Атабаев М.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дакция лит.журн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Махачкала 1994 г  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997C70" w:rsidRPr="00663E95" w:rsidTr="00997C70">
              <w:trPr>
                <w:trHeight w:val="315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.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Любовь благодарная.  (Поэзия 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. Атабаева)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Абуков.К. 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ственная библиотека. Махачкала 2001г</w:t>
                  </w:r>
                </w:p>
              </w:tc>
            </w:tr>
            <w:tr w:rsidR="00997C70" w:rsidRPr="00663E95" w:rsidTr="00997C70">
              <w:trPr>
                <w:trHeight w:val="78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1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Литературадан хрестоматия.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бдуллатиповК.Ю. Аджиев А.М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агучпедгиз,2003 г</w:t>
                  </w:r>
                </w:p>
              </w:tc>
            </w:tr>
            <w:tr w:rsidR="00997C70" w:rsidRPr="00663E95" w:rsidTr="00997C70">
              <w:trPr>
                <w:trHeight w:val="78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997C70" w:rsidRPr="00663E95" w:rsidRDefault="00997C70" w:rsidP="00997C70">
            <w:pPr>
              <w:pStyle w:val="a4"/>
              <w:spacing w:after="0" w:line="36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63E95">
              <w:rPr>
                <w:rFonts w:ascii="Times New Roman" w:hAnsi="Times New Roman"/>
                <w:b/>
                <w:sz w:val="28"/>
                <w:szCs w:val="24"/>
              </w:rPr>
              <w:t xml:space="preserve">    4. Контроль и оценка результатов освоения дисциплины.</w:t>
            </w:r>
          </w:p>
          <w:p w:rsidR="00997C70" w:rsidRPr="00663E95" w:rsidRDefault="00997C70" w:rsidP="00997C7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97C70" w:rsidRPr="00663E95" w:rsidRDefault="00997C70" w:rsidP="00997C7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 xml:space="preserve">       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 обучающимся  индивидуальных заданий, проектов, исследований.</w:t>
            </w:r>
          </w:p>
          <w:p w:rsidR="00997C70" w:rsidRPr="00663E95" w:rsidRDefault="00997C70" w:rsidP="00997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9"/>
              <w:gridCol w:w="4786"/>
            </w:tblGrid>
            <w:tr w:rsidR="00997C70" w:rsidRPr="00663E95" w:rsidTr="00997C70">
              <w:trPr>
                <w:trHeight w:val="356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Результаты обучения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tabs>
                      <w:tab w:val="left" w:pos="18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lastRenderedPageBreak/>
                    <w:tab/>
                    <w:t>( освоенные умения, усвоенные знания)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lastRenderedPageBreak/>
                    <w:t xml:space="preserve">Нормы и методы контроля и 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lastRenderedPageBreak/>
                    <w:t>оценки результатов обучения.</w:t>
                  </w:r>
                </w:p>
              </w:tc>
            </w:tr>
            <w:tr w:rsidR="00997C70" w:rsidRPr="00663E95" w:rsidTr="00997C70">
              <w:trPr>
                <w:trHeight w:val="318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lastRenderedPageBreak/>
                    <w:t>Студенты должны знать: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4"/>
                    </w:rPr>
                  </w:pPr>
                </w:p>
              </w:tc>
            </w:tr>
            <w:tr w:rsidR="00997C70" w:rsidRPr="00663E95" w:rsidTr="00997C70">
              <w:trPr>
                <w:trHeight w:val="922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основные этапы развития литератур народов Дагестана;                                                               - Важнейшие биографические сведения о поэтах и писателях Дагестана, значение их творчества;                                                            - характерные особенности эпохи, отражённые в художественном произведении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сюжет, особенности композиции и системы образов изученных произведений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понятие о типическом характере на примере главных действующих лиц, изученных произведений;                                                                      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- жанрово- стилевые особенности изученных произведений                                                                    -существенные признаки понятий, художественный образ, литературный тип, индивидуальный стиль писателя;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tabs>
                      <w:tab w:val="left" w:pos="24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ab/>
                    <w:t>-роды и жанры литературы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tabs>
                      <w:tab w:val="left" w:pos="27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ab/>
                    <w:t>-тексты, рекомендуемые программой для заучивания наизусть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ab/>
                  </w:r>
                  <w:r w:rsidRPr="00663E95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Уметь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воссоздавать в воображении художественные картины, нарисованные писателем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анализировать произведения с учётом его идейно- художественной целостности и авторской позиции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определять принадлежность произведения к одному  из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литературных родов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sym w:font="Wingdings" w:char="F04C"/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эпос, лирика, драма)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выявлять основную проблематику произведения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определять идейно- художественную роль элементов сюжета, композиции, системы образов и изобразительно- выразительных средств языка в их единстве.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характеризовать героя произведения, сопоставлять героев одного  или нескольких произведений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выявлять авторское отношение к героям и событиям произведения;</w:t>
                  </w:r>
                </w:p>
                <w:p w:rsidR="00997C70" w:rsidRPr="00FA69E1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выяснять взаимосвязь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мировоззрения и творчества писателя (на основе изученных произведений)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lastRenderedPageBreak/>
                    <w:t xml:space="preserve"> </w:t>
                  </w: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Устные:</w:t>
                  </w:r>
                  <w:r w:rsidRPr="00663E95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t xml:space="preserve"> коллоквиум  по прозе, коллоквиум по поэзии (чтение наизусть)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исьменные;                                                           -творческие работы                                           -сочинения;                                                       -научно- практические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)-аннотация  книги или отдельного произведения с соблюдением структуры аннотирования-1 страница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2)-рецензия на одно произведение- 2 страницы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3)-обзор критических материалов о проблемах дагестанской литературы, либо обзор самих дагестанских периодических изданий- 3 страницы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практические занятия, тестирования, индивидуальные задания;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составление выставки произведений писателей и анализ этих произведений.</w:t>
                  </w:r>
                </w:p>
                <w:p w:rsidR="00997C70" w:rsidRPr="00663E95" w:rsidRDefault="00997C70" w:rsidP="00274920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Упражнения в выразительном чтении и рассказывании сказок, стихотворений. Повестей и рассказов.                                             Чтение диалогов в лицах,  инсценирование  отрывков. Анализ композиции. ведущих образов, языка произведений;                                               -контрольные работы по темам. 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–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lastRenderedPageBreak/>
                    <w:t>зачёт.</w:t>
                  </w:r>
                </w:p>
              </w:tc>
            </w:tr>
          </w:tbl>
          <w:p w:rsidR="00997C70" w:rsidRPr="00663E95" w:rsidRDefault="00997C70" w:rsidP="00997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4"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997C70" w:rsidRDefault="00997C70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Default="00997C70">
            <w:pPr>
              <w:pStyle w:val="a4"/>
              <w:ind w:left="709"/>
              <w:rPr>
                <w:i/>
              </w:rPr>
            </w:pPr>
          </w:p>
          <w:p w:rsidR="00997C70" w:rsidRPr="00997C70" w:rsidRDefault="00997C70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</w:p>
        </w:tc>
      </w:tr>
    </w:tbl>
    <w:p w:rsidR="00997C70" w:rsidRDefault="00997C70"/>
    <w:sectPr w:rsidR="00997C70" w:rsidSect="00997C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3488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A67160"/>
    <w:multiLevelType w:val="hybridMultilevel"/>
    <w:tmpl w:val="DE0AD804"/>
    <w:lvl w:ilvl="0" w:tplc="3FC840B6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55CA7"/>
    <w:multiLevelType w:val="multilevel"/>
    <w:tmpl w:val="AB30FDA4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Zero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/>
      </w:rPr>
    </w:lvl>
  </w:abstractNum>
  <w:abstractNum w:abstractNumId="3" w15:restartNumberingAfterBreak="0">
    <w:nsid w:val="4608633D"/>
    <w:multiLevelType w:val="multilevel"/>
    <w:tmpl w:val="F2F0A56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7C70"/>
    <w:rsid w:val="001967FF"/>
    <w:rsid w:val="00215DE9"/>
    <w:rsid w:val="00274920"/>
    <w:rsid w:val="004430A9"/>
    <w:rsid w:val="005155B7"/>
    <w:rsid w:val="00585355"/>
    <w:rsid w:val="005B02DB"/>
    <w:rsid w:val="00615E8A"/>
    <w:rsid w:val="00666C2D"/>
    <w:rsid w:val="006D0802"/>
    <w:rsid w:val="00713B25"/>
    <w:rsid w:val="0078130D"/>
    <w:rsid w:val="008757B0"/>
    <w:rsid w:val="008A4B28"/>
    <w:rsid w:val="008F798E"/>
    <w:rsid w:val="00997C70"/>
    <w:rsid w:val="00C35577"/>
    <w:rsid w:val="00D62B2B"/>
    <w:rsid w:val="00E50351"/>
    <w:rsid w:val="00E96D1B"/>
    <w:rsid w:val="00F13EDD"/>
    <w:rsid w:val="00F65543"/>
    <w:rsid w:val="00FA69E1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FD74"/>
  <w15:docId w15:val="{3514308E-EDF4-4078-8F96-E3C858BA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77"/>
  </w:style>
  <w:style w:type="paragraph" w:styleId="1">
    <w:name w:val="heading 1"/>
    <w:aliases w:val="Знак"/>
    <w:basedOn w:val="a"/>
    <w:next w:val="a"/>
    <w:link w:val="10"/>
    <w:qFormat/>
    <w:rsid w:val="00997C7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997C7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97C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997C70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997C70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997C70"/>
    <w:rPr>
      <w:rFonts w:ascii="Times New Roman" w:hAnsi="Times New Roman" w:cs="Times New Roman" w:hint="default"/>
      <w:sz w:val="20"/>
      <w:szCs w:val="20"/>
    </w:rPr>
  </w:style>
  <w:style w:type="table" w:styleId="11">
    <w:name w:val="Table Grid 1"/>
    <w:basedOn w:val="a1"/>
    <w:semiHidden/>
    <w:unhideWhenUsed/>
    <w:rsid w:val="00997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59"/>
    <w:rsid w:val="00997C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997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D408-4DEC-42DB-A029-759552F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ма</dc:creator>
  <cp:keywords/>
  <dc:description/>
  <cp:lastModifiedBy>Пользователь Windows</cp:lastModifiedBy>
  <cp:revision>21</cp:revision>
  <dcterms:created xsi:type="dcterms:W3CDTF">2002-01-03T10:04:00Z</dcterms:created>
  <dcterms:modified xsi:type="dcterms:W3CDTF">2023-11-13T09:03:00Z</dcterms:modified>
</cp:coreProperties>
</file>